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500"/>
        <w:gridCol w:w="1960"/>
        <w:gridCol w:w="4904"/>
        <w:gridCol w:w="2126"/>
      </w:tblGrid>
      <w:tr w:rsidR="00A852E9" w:rsidRPr="00A852E9" w14:paraId="3EEDE7FA" w14:textId="77777777" w:rsidTr="00045919">
        <w:trPr>
          <w:trHeight w:val="52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B8302" w14:textId="6B594908" w:rsidR="00A852E9" w:rsidRPr="00A852E9" w:rsidRDefault="00A852E9" w:rsidP="005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проведения ярмарок в городе Перми в </w:t>
            </w:r>
            <w:r w:rsidR="005E6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е</w:t>
            </w: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6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852E9" w:rsidRPr="00A852E9" w14:paraId="78F1B4A7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2C39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6EB5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вид ярмарки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F418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E421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045919" w:rsidRPr="00A852E9" w14:paraId="49D7AE27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75BC" w14:textId="60AC75DF" w:rsidR="00045919" w:rsidRPr="00045919" w:rsidRDefault="00164E51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E3" w:rsidRPr="005E60E3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E3" w:rsidRPr="005E60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8BEE" w14:textId="1A22821F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330" w14:textId="7380FF8E" w:rsidR="00045919" w:rsidRPr="00045919" w:rsidRDefault="00164E51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51">
              <w:rPr>
                <w:rFonts w:ascii="Times New Roman" w:hAnsi="Times New Roman" w:cs="Times New Roman"/>
                <w:sz w:val="24"/>
                <w:szCs w:val="24"/>
              </w:rPr>
              <w:t>Свердловский район, пр. Комсомольский, 91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D73B" w14:textId="3A8FCA89" w:rsidR="00045919" w:rsidRPr="00045919" w:rsidRDefault="00045919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965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</w:tr>
      <w:tr w:rsidR="00045919" w:rsidRPr="00A852E9" w14:paraId="0F6CD350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DF16" w14:textId="34A9CFCA" w:rsidR="00045919" w:rsidRPr="00045919" w:rsidRDefault="00CA58A1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1D77" w:rsidRPr="0066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E3" w:rsidRPr="005E60E3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  <w:r w:rsidR="00661D77" w:rsidRPr="0066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E3" w:rsidRPr="005E60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5CA" w14:textId="7CCAFBBE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праздничная универсальная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787" w14:textId="7E83A033" w:rsidR="00045919" w:rsidRPr="00045919" w:rsidRDefault="00661D77" w:rsidP="0066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Индустриальный район, ул. Мира, 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EB62" w14:textId="457DF4A7" w:rsidR="00045919" w:rsidRPr="00045919" w:rsidRDefault="00045919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965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</w:tr>
    </w:tbl>
    <w:p w14:paraId="6DF06401" w14:textId="77777777" w:rsidR="000C3FBD" w:rsidRPr="00A518A0" w:rsidRDefault="000C3FBD">
      <w:pPr>
        <w:rPr>
          <w:lang w:val="en-US"/>
        </w:rPr>
      </w:pPr>
      <w:bookmarkStart w:id="0" w:name="_GoBack"/>
      <w:bookmarkEnd w:id="0"/>
    </w:p>
    <w:sectPr w:rsidR="000C3FBD" w:rsidRPr="00A5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E9"/>
    <w:rsid w:val="00025450"/>
    <w:rsid w:val="00045919"/>
    <w:rsid w:val="000C3FBD"/>
    <w:rsid w:val="00164E51"/>
    <w:rsid w:val="005E60E3"/>
    <w:rsid w:val="00661D77"/>
    <w:rsid w:val="00A518A0"/>
    <w:rsid w:val="00A852E9"/>
    <w:rsid w:val="00CA58A1"/>
    <w:rsid w:val="00E10A93"/>
    <w:rsid w:val="00F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1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3C40-53BB-4E57-96FD-2535FD8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ova-kv</dc:creator>
  <cp:lastModifiedBy>Lenovo1</cp:lastModifiedBy>
  <cp:revision>6</cp:revision>
  <cp:lastPrinted>2021-11-23T06:42:00Z</cp:lastPrinted>
  <dcterms:created xsi:type="dcterms:W3CDTF">2022-01-11T09:16:00Z</dcterms:created>
  <dcterms:modified xsi:type="dcterms:W3CDTF">2022-02-16T10:38:00Z</dcterms:modified>
</cp:coreProperties>
</file>